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1327EE" w:rsidRPr="001327EE">
        <w:t>15/01/2019/LD, data: 18.01.2019 r.</w:t>
      </w:r>
      <w:r w:rsidR="001327EE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472C6B">
        <w:rPr>
          <w:rFonts w:ascii="Segoe UI Light" w:eastAsiaTheme="minorHAnsi" w:hAnsi="Segoe UI Light" w:cstheme="minorBidi"/>
        </w:rPr>
        <w:t>Złotniki Kujawski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>w Gminie Złotniki Kujawski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9122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5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EC" w:rsidRDefault="00EA72EC" w:rsidP="003C0AB1">
      <w:pPr>
        <w:spacing w:after="0" w:line="240" w:lineRule="auto"/>
      </w:pPr>
      <w:r>
        <w:separator/>
      </w:r>
    </w:p>
  </w:endnote>
  <w:endnote w:type="continuationSeparator" w:id="0">
    <w:p w:rsidR="00EA72EC" w:rsidRDefault="00EA72E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EC" w:rsidRDefault="00EA72EC" w:rsidP="003C0AB1">
      <w:pPr>
        <w:spacing w:after="0" w:line="240" w:lineRule="auto"/>
      </w:pPr>
      <w:r>
        <w:separator/>
      </w:r>
    </w:p>
  </w:footnote>
  <w:footnote w:type="continuationSeparator" w:id="0">
    <w:p w:rsidR="00EA72EC" w:rsidRDefault="00EA72E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7EE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2B4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2EC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5EDC4-5130-48E4-B47E-15671BE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5</cp:revision>
  <cp:lastPrinted>2018-04-11T10:12:00Z</cp:lastPrinted>
  <dcterms:created xsi:type="dcterms:W3CDTF">2018-04-11T10:12:00Z</dcterms:created>
  <dcterms:modified xsi:type="dcterms:W3CDTF">2019-01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